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缘  东君集·诗歌卷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缘  东君集·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4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绿缘  东君集·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